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87" w:rsidRPr="000F647F" w:rsidRDefault="00A0616A">
      <w:pPr>
        <w:pStyle w:val="Body"/>
        <w:spacing w:after="0" w:line="360" w:lineRule="auto"/>
        <w:jc w:val="center"/>
        <w:rPr>
          <w:rStyle w:val="tlid-translation"/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0" w:name="_GoBack"/>
      <w:bookmarkEnd w:id="0"/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ab/>
      </w:r>
      <w:r w:rsidRPr="000F647F">
        <w:rPr>
          <w:rStyle w:val="tlid-translation"/>
          <w:rFonts w:ascii="Times New Roman" w:hAnsi="Times New Roman"/>
          <w:b/>
          <w:bCs/>
          <w:i/>
          <w:iCs/>
          <w:color w:val="auto"/>
          <w:sz w:val="24"/>
          <w:szCs w:val="24"/>
          <w:lang w:val="de-DE"/>
        </w:rPr>
        <w:t xml:space="preserve">                                        </w:t>
      </w:r>
    </w:p>
    <w:p w:rsidR="007C6987" w:rsidRPr="000F647F" w:rsidRDefault="00032BA8">
      <w:pPr>
        <w:pStyle w:val="Body"/>
        <w:spacing w:after="0" w:line="360" w:lineRule="auto"/>
        <w:jc w:val="center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УКАЗАНИЯ ЗА ОРГАНИЗИРАНЕ И ПРОВЕЖДАНЕ НА ПРИСЪСТВЕНО ОБУЧЕНИЕ И ДЕЙНОСТИ В ИНСТИТУЦИИ В СИСТЕМАТА НА ПРЕДУЧИЛИЩНОТО И УЧИЛИЩНОТО ОБРАЗОВАНИЕ</w:t>
      </w:r>
    </w:p>
    <w:p w:rsidR="007C6987" w:rsidRPr="000F647F" w:rsidRDefault="007C6987">
      <w:pPr>
        <w:pStyle w:val="Body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дравето и защитата на децата, учениците и </w:t>
      </w:r>
      <w:r w:rsidR="0058088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те специалис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а от първостепенно значение при организирането и провеждането на дейности в институциите в системата на предучилищното и училищното образование. </w:t>
      </w:r>
    </w:p>
    <w:p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условията на извънредната ситуация, в която се намираме, се търсят най-адекватните мерки за осигуряване на безопасна среда, позволяваща присъствието на децата и учениците на територията на институциите в системата на </w:t>
      </w:r>
      <w:r w:rsidR="000423B2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едучилищното 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илищното образование за осъществяване на </w:t>
      </w:r>
      <w:r w:rsidR="00D452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72360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D452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за занимания по интереси, когато е невъзможно тези дейности да се реализират от разстояние в електронна среда. </w:t>
      </w:r>
    </w:p>
    <w:p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сички участници в образователния процес следва да са подготвени за работа в новата обстановка и да носят отговорност за своето здраве, както и за здравето на околните.</w:t>
      </w:r>
    </w:p>
    <w:p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зависимост от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пидемичнат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итуация предложените мерки може да бъдат актуализирани и допълвани.</w:t>
      </w:r>
    </w:p>
    <w:p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. До края на учебната 2019-2020 година допълнителните форми на педагогическо взаимодействие в детските градини през неучебното време при обучението 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. 14,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ал. 2 от Наредбата за приобщаващото образование </w:t>
      </w:r>
      <w:r w:rsidR="0072360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(обучението чрез допълнителни модули на деца, за които българският език не е майчин или които не владеят добре български език)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може да се провеждат с обща продължителност до 40 астрономически часа. Във всеки астрономически час се провеждат по две допълнителни форми на педагогическо взаимодействие.</w:t>
      </w:r>
    </w:p>
    <w:p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До края на учебната 2019-2020 година допълнителното обучение </w:t>
      </w:r>
      <w:r w:rsidR="000D77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учебни предмети (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. 17 и по чл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27, ал. 1, 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Наредбата за приобщаващото образование</w:t>
      </w:r>
      <w:r w:rsidR="000D77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)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осъществява и за учениците, които 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>информационните и комуникационните технологии или частично са се обучавали с учебни материали на хартиен носител.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:rsidR="007C6987" w:rsidRPr="000F647F" w:rsidRDefault="00A0616A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. До края на учебната 2019-2020 година допълнителното обучение на учениците, които 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, е с обща продължителност до 120 учебни часа по един или повече учебни предмети.</w:t>
      </w:r>
    </w:p>
    <w:p w:rsidR="007C6987" w:rsidRPr="000F647F" w:rsidRDefault="00A0616A" w:rsidP="00EB33E5">
      <w:pPr>
        <w:pStyle w:val="Body"/>
        <w:widowControl w:val="0"/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. Допълнителните форми на педагогическо взаимодействие по 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допълнителното обучение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учебни предмет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т. 2 се провеждат индивидуално или в групи с до 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0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или ученици</w:t>
      </w:r>
      <w:r w:rsidR="00562D2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 се осъществяват доколкото е възможно присъствено, за което детската градина или училището създава организация за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триктн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азване на предписаните противоепидемични мерки от министъра на здравеопазването, като не допуска струпване на деца, ученици и </w:t>
      </w:r>
      <w:r w:rsidR="000423B2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 специалис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:rsidR="007C6987" w:rsidRPr="000F647F" w:rsidRDefault="00A60E51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en-US"/>
        </w:rPr>
        <w:t>I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Училища – дейности за подкрепа за личностно развитие </w:t>
      </w:r>
    </w:p>
    <w:p w:rsidR="004736B6" w:rsidRPr="000F647F" w:rsidRDefault="004736B6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А) Допълнително обучение по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образователно направление „Български език и литература“ за децата от подготвителните групи</w:t>
      </w:r>
    </w:p>
    <w:p w:rsidR="00F451D4" w:rsidRPr="000F647F" w:rsidRDefault="004736B6" w:rsidP="004736B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Училищата създават организация за провеждане на присъствено допълнително обучение по български език за децата от подготвителните групи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(обучение чрез допълнителни модули на деца, за които българският език не е майчин или които не владеят добре български език)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 цел осигуряване на възможности за постигане на компетентностите по образователното направление „Български език и литература“ и достигане на готовност за постъпване в училище (за децата, които ще постъпят в първи клас през следващата учебна година) в периода 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 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.</w:t>
      </w:r>
    </w:p>
    <w:p w:rsidR="004736B6" w:rsidRPr="000F647F" w:rsidRDefault="00F451D4" w:rsidP="00F451D4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Допълнителното обучение се организира и провежда на територията на училищата само след изразено съгласие от страна на родителите за неговото провеждане. Включването на децата в допълнително обучение се осъществява по преценка на учителя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на съответната група. </w:t>
      </w:r>
    </w:p>
    <w:p w:rsidR="004736B6" w:rsidRPr="000F647F" w:rsidRDefault="00F451D4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Допълнителното обучение се провежда индивидуално или в групи с до 10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Групите се сформират с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от ед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и съща груп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При обективни обстоятелства групите може да се сформират и с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от различни групи, но при спазване на посочено ограничение за брой деца в група</w:t>
      </w:r>
      <w:r w:rsidR="004736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4736B6" w:rsidRPr="000F647F">
        <w:rPr>
          <w:color w:val="auto"/>
        </w:rPr>
        <w:t xml:space="preserve"> </w:t>
      </w:r>
    </w:p>
    <w:p w:rsidR="004736B6" w:rsidRPr="000F647F" w:rsidRDefault="004736B6" w:rsidP="00C33DAC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3. Броят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 допълнителните форми на педагогическо взаимодейств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определя от потребностите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всяко дете, като общата продължителност з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допълнителното о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бучение на ед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 дете за периода по т. 1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е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до 40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астрономически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ъв всеки астрономически час се провеждат по две допълнителни форми на педагогическо взаимодействие.</w:t>
      </w:r>
    </w:p>
    <w:p w:rsidR="004736B6" w:rsidRPr="000F647F" w:rsidRDefault="004736B6" w:rsidP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4. Дневната продължителност на допълнителното обучение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 децата не може д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двишава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33DA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астрономически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часа</w:t>
      </w:r>
      <w:r w:rsidR="00C33DA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ато извън това време се осигурява и време за почивка от най-малко 45 минути, разпределени по 15 минути.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:rsidR="00A1526C" w:rsidRPr="000F647F" w:rsidRDefault="004736B6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Б</w:t>
      </w:r>
      <w:r w:rsidR="00A60E51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) </w:t>
      </w:r>
      <w:r w:rsidR="00A1526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Допълнително обучение</w:t>
      </w:r>
      <w:r w:rsidR="00A60E51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по учебни предмети</w:t>
      </w:r>
    </w:p>
    <w:p w:rsidR="007C6987" w:rsidRPr="000F647F" w:rsidRDefault="00A0616A" w:rsidP="001C7C5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илищата </w:t>
      </w:r>
      <w:r w:rsidR="00A1526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здават организация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 провеждане на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съствен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учебни предмети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 на територията на училищата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 преодоляване на пропуските в учебното съдържание с цел предотвратяване на риска от отпадане от училище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го осъществяват 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периода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юни </w:t>
      </w:r>
      <w:r w:rsidR="000C5AD7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хигиенни условия и прилагане на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необходимите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противоепидемични мерки</w:t>
      </w:r>
      <w:r w:rsidR="003576E7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то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бучение </w:t>
      </w:r>
      <w:r w:rsidR="000C5AD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</w:t>
      </w:r>
      <w:r w:rsidR="0057493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овежд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ндивидуално или в групи с д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</w:t>
      </w:r>
      <w:r w:rsidR="00A144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0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F64AD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 Групите се сформират с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ученици от един и същи клас. При обективни обстоятелства групите може да се сформират 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 с ученици от различни класове при спазване на посоченото ограничение за брой ученици в групата.</w:t>
      </w:r>
    </w:p>
    <w:p w:rsidR="007C6987" w:rsidRPr="000F647F" w:rsidRDefault="00A0616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3. Броят часове за всеки ученик се определя от потребностите му, като общата продължителност на допълнителното обучение на един ученик е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до 120 </w:t>
      </w:r>
      <w:r w:rsidR="00DC6343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 по един или повече учебни предме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</w:p>
    <w:p w:rsidR="00DE671F" w:rsidRPr="000F647F" w:rsidRDefault="000C5AD7" w:rsidP="00DE671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4. Дневната продължителност на </w:t>
      </w:r>
      <w:r w:rsidR="003C4CE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т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3C4CE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учениците </w:t>
      </w:r>
      <w:r w:rsidR="00A60E5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до 4 </w:t>
      </w:r>
      <w:r w:rsidR="00DC6343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</w:p>
    <w:p w:rsidR="00A60E51" w:rsidRPr="000F647F" w:rsidRDefault="004736B6" w:rsidP="00DE671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В</w:t>
      </w:r>
      <w:r w:rsidR="00A60E51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) Занимания по интереси </w:t>
      </w:r>
    </w:p>
    <w:p w:rsidR="00DA3259" w:rsidRPr="000F647F" w:rsidRDefault="00A60E51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</w:t>
      </w:r>
      <w:r w:rsidR="00BA3C4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Училищат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ъздават организация за провеждане на занимания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 интереси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 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>възможност присъствено и при осигурени строги санитарно-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.</w:t>
      </w:r>
    </w:p>
    <w:p w:rsidR="00DA3259" w:rsidRPr="000F647F" w:rsidRDefault="00BE00F5" w:rsidP="00007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2. Училищ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ата създават организация и за провеждане на </w:t>
      </w:r>
      <w:r w:rsidR="00DA32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нимания по интереси от разстояние в електронна среда чрез използване на средствата на информационните и комуникационните техн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логии, когато това е </w:t>
      </w:r>
      <w:r w:rsidR="00B4071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ъзможно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,</w:t>
      </w:r>
      <w:r w:rsidR="00B4071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минимум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07DEB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2 учебни часа</w:t>
      </w:r>
      <w:r w:rsidR="00007D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.</w:t>
      </w:r>
    </w:p>
    <w:p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3. Заниманията по интереси се провеждат:</w:t>
      </w:r>
    </w:p>
    <w:p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- със средства, осигурени от държавния бюджет;</w:t>
      </w:r>
    </w:p>
    <w:p w:rsidR="00DA3259" w:rsidRPr="000F647F" w:rsidRDefault="00DA3259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- със средства по проек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„Подкрепа за успех“ по Оперативна програма „Наука и образование за интелигентен растеж“ 2014 – 2020 г.</w:t>
      </w:r>
      <w:r w:rsidR="00800AA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;</w:t>
      </w:r>
    </w:p>
    <w:p w:rsidR="00800AA0" w:rsidRPr="000F647F" w:rsidRDefault="00800AA0" w:rsidP="00DA3259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- със средства от общински програми.</w:t>
      </w:r>
    </w:p>
    <w:p w:rsidR="001C7C56" w:rsidRPr="000F647F" w:rsidRDefault="00644056" w:rsidP="001C7C56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F64AD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Заниманията по интереси се провеждат по решение на училището и </w:t>
      </w:r>
      <w:r w:rsidR="00BA3C4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.</w:t>
      </w:r>
    </w:p>
    <w:p w:rsidR="00AA7C61" w:rsidRPr="000F647F" w:rsidRDefault="00644056" w:rsidP="00AA7C61">
      <w:pPr>
        <w:pStyle w:val="Body"/>
        <w:widowControl w:val="0"/>
        <w:spacing w:before="120" w:after="0" w:line="360" w:lineRule="auto"/>
        <w:ind w:firstLine="708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.</w:t>
      </w:r>
      <w:r w:rsidR="00F03B3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Заним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анията по интереси </w:t>
      </w:r>
      <w:r w:rsidR="00F03B3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ровеждат в групи с до 20 </w:t>
      </w:r>
      <w:r w:rsidR="00AA7C6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</w:t>
      </w:r>
    </w:p>
    <w:p w:rsidR="00966711" w:rsidRPr="000F647F" w:rsidRDefault="004736B6" w:rsidP="003B1895">
      <w:pPr>
        <w:pStyle w:val="Body"/>
        <w:spacing w:after="0" w:line="360" w:lineRule="auto"/>
        <w:ind w:firstLine="720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Г</w:t>
      </w:r>
      <w:r w:rsidR="00966711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) Общи изисквания</w:t>
      </w:r>
    </w:p>
    <w:p w:rsidR="00C018A7" w:rsidRPr="000F647F" w:rsidRDefault="00966711" w:rsidP="00C018A7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1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C018A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приключване на учебното време до края на учебната 2019-2020 година в училищата се осъществяват поне два астрономически часа работа, свързана с обща подкрепа за личностно развитие по чл. 178, ал. 1, т. 2, 4, 5 и 7 от Закона за предучилищното и училищното образование.</w:t>
      </w:r>
    </w:p>
    <w:p w:rsidR="007C6987" w:rsidRPr="000F647F" w:rsidRDefault="00C018A7" w:rsidP="00C018A7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29181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опълнителното обучение и заниманията по интерес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ровеждат по график за отделните групи, койт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ма за цел да не допуск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трупването на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сичк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еца и ученици по едно и също време.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:rsidR="006A6925" w:rsidRPr="000F647F" w:rsidRDefault="00284DEB" w:rsidP="006A6925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6A692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Допълнителното обучение и заниманията по интереси с учениците се извършват при използване на индивидуални предпазни средства от педагогическите специалисти – маска/шлем, при липса на повишена телесна температура и на симптоми на остро респираторно заболяване (треска, отпадналост, мускулни болки, зачервено гърло, хрема, кашлица, затруднено дишане и др.).</w:t>
      </w:r>
    </w:p>
    <w:p w:rsidR="007C6987" w:rsidRPr="000F647F" w:rsidRDefault="00284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1625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 сградата и в двора на училището не се допускат родители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с изключение на родителите на децата от подготвителните групи, които се допускат в двора, но не и в сградата на училището</w:t>
      </w:r>
      <w:r w:rsidR="001625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 </w:t>
      </w:r>
    </w:p>
    <w:p w:rsidR="007C6987" w:rsidRPr="000F647F" w:rsidRDefault="00284DEB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>5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еимуществено и при подходящи климатични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словия директорът на училищет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рганизира изнесени класни стаи в дв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ра на училището за 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96671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, в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които се провежда допълнително обучение и занимания по интереси, при осигурено минимално </w:t>
      </w:r>
      <w:r w:rsidR="008401F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стояни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1,5 метра между присъстващите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(с изключение на децата от подготвителните групи)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обособени зони за отделните групи от </w:t>
      </w:r>
      <w:r w:rsidR="00F451D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.</w:t>
      </w:r>
    </w:p>
    <w:p w:rsidR="00156D78" w:rsidRPr="000F647F" w:rsidRDefault="00156D78" w:rsidP="00754A2C">
      <w:pPr>
        <w:spacing w:line="360" w:lineRule="auto"/>
        <w:ind w:firstLine="720"/>
        <w:jc w:val="both"/>
        <w:rPr>
          <w:lang w:val="bg-BG"/>
        </w:rPr>
      </w:pPr>
      <w:r w:rsidRPr="000F647F">
        <w:rPr>
          <w:rStyle w:val="tlid-translation"/>
          <w:lang w:val="bg-BG"/>
        </w:rPr>
        <w:t xml:space="preserve">6. </w:t>
      </w:r>
      <w:r w:rsidR="00754A2C" w:rsidRPr="000F647F">
        <w:rPr>
          <w:lang w:val="bg-BG" w:eastAsia="bg-BG"/>
        </w:rPr>
        <w:t xml:space="preserve">За осигуряване на условия за участие в допълнителното обучение на учениците от защитените и средищните училища, в рамките на определените единични разходи по Дейност 3 и Дейност 4 на проект „Подкрепа за успех“ по ОП НОИР са допустими транспортните разходи за пътуващите ученици, както и разходите за подкрепителна закуска (пакетирана) и вода на учениците за времето на обучението. </w:t>
      </w:r>
      <w:r w:rsidR="00754A2C" w:rsidRPr="000F647F">
        <w:rPr>
          <w:lang w:val="bg-BG"/>
        </w:rPr>
        <w:t xml:space="preserve">За провеждане на допълнително обучение и занимания по интереси на открито в </w:t>
      </w:r>
      <w:r w:rsidR="00754A2C" w:rsidRPr="000F647F">
        <w:rPr>
          <w:lang w:val="bg-BG" w:eastAsia="bg-BG"/>
        </w:rPr>
        <w:t xml:space="preserve">рамките на определените единични разходи </w:t>
      </w:r>
      <w:r w:rsidR="00754A2C" w:rsidRPr="000F647F">
        <w:rPr>
          <w:lang w:val="bg-BG"/>
        </w:rPr>
        <w:t>по проекта са допустими разхо</w:t>
      </w:r>
      <w:r w:rsidR="00A470E5" w:rsidRPr="000F647F">
        <w:rPr>
          <w:lang w:val="bg-BG"/>
        </w:rPr>
        <w:t xml:space="preserve">дите за закупуване на шатри без страни, </w:t>
      </w:r>
      <w:r w:rsidR="00754A2C" w:rsidRPr="000F647F">
        <w:rPr>
          <w:lang w:val="bg-BG"/>
        </w:rPr>
        <w:t>както и на подходящо оборудване (маси и столове), които може да се използват при външни условия и да се дезинфекцират.</w:t>
      </w:r>
    </w:p>
    <w:p w:rsidR="00F451D4" w:rsidRPr="000F647F" w:rsidRDefault="00A470E5" w:rsidP="00F451D4">
      <w:pPr>
        <w:spacing w:line="360" w:lineRule="auto"/>
        <w:ind w:firstLine="720"/>
        <w:jc w:val="both"/>
        <w:rPr>
          <w:rStyle w:val="tlid-translation"/>
          <w:lang w:val="bg-BG" w:eastAsia="bg-BG"/>
        </w:rPr>
      </w:pPr>
      <w:r w:rsidRPr="000F647F">
        <w:rPr>
          <w:rStyle w:val="tlid-translation"/>
          <w:lang w:val="bg-BG"/>
        </w:rPr>
        <w:t>7</w:t>
      </w:r>
      <w:r w:rsidR="00F451D4" w:rsidRPr="000F647F">
        <w:rPr>
          <w:rStyle w:val="tlid-translation"/>
          <w:lang w:val="bg-BG"/>
        </w:rPr>
        <w:t xml:space="preserve">. </w:t>
      </w:r>
      <w:r w:rsidR="00F451D4" w:rsidRPr="000F647F">
        <w:rPr>
          <w:lang w:val="bg-BG" w:eastAsia="bg-BG"/>
        </w:rPr>
        <w:t xml:space="preserve">За осигуряване на условия за участие в допълнителното обучение на децата от подготвителните групи в рамките на определените единични разходи по Дейност 1 на проект „Активно приобщаване в системата на предучилищното образование“ по ОП НОИР са допустими </w:t>
      </w:r>
      <w:r w:rsidR="00F451D4" w:rsidRPr="000F647F">
        <w:rPr>
          <w:lang w:val="bg-BG"/>
        </w:rPr>
        <w:t>разходите за закупуване на шатри без страни, както и на подходящо оборудване (маси и столове), които може да се използват при външни условия и да се дезинфекцират.</w:t>
      </w:r>
    </w:p>
    <w:p w:rsidR="00B746DA" w:rsidRPr="000F647F" w:rsidRDefault="00F451D4" w:rsidP="00B746D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8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Влизането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 в сградата на училището се извършва по предварително оповестен график и след проведен медицински филтър.</w:t>
      </w:r>
      <w:r w:rsidR="00B746DA" w:rsidRPr="000F647F">
        <w:rPr>
          <w:color w:val="auto"/>
        </w:rPr>
        <w:t xml:space="preserve">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 цел спазване на физическа дистанция между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ниците училището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варя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сички възможни входове.</w:t>
      </w:r>
    </w:p>
    <w:p w:rsidR="007C6987" w:rsidRPr="000F647F" w:rsidRDefault="00F451D4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9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При провеждането на учебните часове и на заниманията </w:t>
      </w:r>
      <w:r w:rsidR="0014710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интерес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класните стаи 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е осигурява</w:t>
      </w:r>
      <w:r w:rsidR="00F024E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минимално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стоя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т 1,5 метра между присъстващите. 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сяка група се разпредел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я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отделна класна стая.</w:t>
      </w:r>
    </w:p>
    <w:p w:rsidR="00156D78" w:rsidRPr="000F647F" w:rsidRDefault="00F451D4" w:rsidP="00156D78">
      <w:pPr>
        <w:pStyle w:val="Body"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ab/>
        <w:t>10</w:t>
      </w:r>
      <w:r w:rsidR="00A0616A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рупите, които провеждат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опълнително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бучени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занимания по интереси в класните стаи,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е ситуир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възможност на по-голям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разстояние една от друг</w:t>
      </w:r>
      <w:r w:rsidR="00DE671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цел недопускане 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 време на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бн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часове и почивките между тях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</w:t>
      </w:r>
      <w:r w:rsidR="002A3FB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физическ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контакт между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93ADB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едагогическите специалист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712B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отделн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групи</w:t>
      </w:r>
      <w:r w:rsidR="00907B4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:rsidR="00B746DA" w:rsidRPr="000F647F" w:rsidRDefault="00F451D4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>11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 време на провеждане на допълнителното обучение и на заниманията по интереси в училище се осъществяват засилени противоепидемични мерки в работните и санитарните помещения, както и в коридорите, в т.ч. дезинфекция, проветряване и недопускане на хора с прояви на </w:t>
      </w:r>
      <w:r w:rsidR="00B746DA" w:rsidRPr="000F647F">
        <w:rPr>
          <w:rFonts w:ascii="Times New Roman" w:hAnsi="Times New Roman" w:cs="Times New Roman"/>
          <w:color w:val="auto"/>
          <w:sz w:val="24"/>
          <w:szCs w:val="24"/>
        </w:rPr>
        <w:t>симптоми на остро респираторно заболяване</w:t>
      </w:r>
      <w:r w:rsidR="00B746DA" w:rsidRPr="000F647F">
        <w:rPr>
          <w:rStyle w:val="tlid-translation"/>
          <w:rFonts w:ascii="Times New Roman" w:hAnsi="Times New Roman" w:cs="Times New Roman"/>
          <w:color w:val="auto"/>
          <w:sz w:val="24"/>
          <w:szCs w:val="24"/>
        </w:rPr>
        <w:t>.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сигуряват се необходимите материали за спазване на здравните изисквания 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–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маски/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шлемове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дезинфектанти за ръце и повърхности с вирусоцидно или частично/ограничено вирусоцидно действие, течен сапун, хартия за подсушаване на ръцете, алкохолни влажни кърпички, продукти за почистване, ръкавици и др.). В началото на занятията педагогическите специалисти инструктират 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чениците за спазване на изискванията за лична хигиена. Осигуряват се информационни материали за хигиена на ръцете, спазване на физическа дистанция, правилно поставяне и сваляне на маски, респираторен етикет (плакати, брошури, информационни табла и др.), които се поставят на видни места.</w:t>
      </w:r>
    </w:p>
    <w:p w:rsidR="00B746DA" w:rsidRPr="000F647F" w:rsidRDefault="00B746DA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обходимо е да се наблегне на хигиената на ръцете и респираторния етикет:</w:t>
      </w:r>
    </w:p>
    <w:p w:rsidR="00B746DA" w:rsidRPr="000F647F" w:rsidRDefault="00B746DA" w:rsidP="00377E9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осигурява се подходящ дезинфектант за ръце, сапун топла вода. Дезинфектантите за ръце се поставят на входовете, изходите и места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т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за провеждане на дейностите;</w:t>
      </w:r>
    </w:p>
    <w:p w:rsidR="00B746DA" w:rsidRPr="000F647F" w:rsidRDefault="00B746DA" w:rsidP="00377E9D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>напомня се</w:t>
      </w:r>
      <w:r w:rsidR="001639E9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за миенето на ръцете с течен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bg-BG"/>
        </w:rPr>
        <w:t xml:space="preserve"> сапун и топла вода или за почистване с дезинфектант;</w:t>
      </w:r>
    </w:p>
    <w:p w:rsidR="00B746DA" w:rsidRPr="000F647F" w:rsidRDefault="00B746DA" w:rsidP="00377E9D">
      <w:pPr>
        <w:pStyle w:val="ListParagraph"/>
        <w:numPr>
          <w:ilvl w:val="0"/>
          <w:numId w:val="2"/>
        </w:numPr>
        <w:spacing w:line="360" w:lineRule="auto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осигурява се необходимото количество еднократни хартиени кърпички и </w:t>
      </w:r>
      <w:r w:rsidR="00377E9D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 xml:space="preserve">място за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lang w:val="bg-BG"/>
        </w:rPr>
        <w:t>тяхното подходящо изхвърляне (в кошче с капак).</w:t>
      </w:r>
    </w:p>
    <w:p w:rsidR="00B746DA" w:rsidRPr="000F647F" w:rsidRDefault="00B746DA" w:rsidP="00377E9D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bg-BG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пределят се почистващи и дезинфекционни средства за всички хоризонтални и често докосвани повърхности и санитарни помещения, които се почистват и дезинфекцират поне </w:t>
      </w: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два път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 и </w:t>
      </w: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при замърсяван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:rsidR="00B746DA" w:rsidRPr="000F647F" w:rsidRDefault="00B746DA" w:rsidP="00B746DA">
      <w:pPr>
        <w:pStyle w:val="Body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идим</w:t>
      </w:r>
      <w:r w:rsidR="00377E9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 мръсните повърхности първ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почистват с почистващ препарат и след това се използва дезинфектант с вирусоцидно или частично/ограничено вирусоцидно действие, като стриктно се спазват инструкциите  на производителя за начин на използване, дозиране и време на контакт. </w:t>
      </w:r>
    </w:p>
    <w:p w:rsidR="007C6987" w:rsidRPr="000F647F" w:rsidRDefault="006F21FA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II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Центрове за подкрепа за личностно развитие </w:t>
      </w:r>
      <w:r w:rsidR="007D6C90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и Национален дворец на децата</w:t>
      </w:r>
    </w:p>
    <w:p w:rsidR="00904BE1" w:rsidRPr="000F647F" w:rsidRDefault="00904BE1" w:rsidP="007D6C90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7D6C90" w:rsidRPr="000F647F">
        <w:rPr>
          <w:rStyle w:val="tlid-translation"/>
          <w:rFonts w:ascii="Times New Roman" w:hAnsi="Times New Roman"/>
          <w:bCs/>
          <w:color w:val="auto"/>
          <w:sz w:val="24"/>
          <w:szCs w:val="24"/>
        </w:rPr>
        <w:t xml:space="preserve">Центровете за подкрепа за личностно развитие (ЦПЛР) и Националният дворец на децата (НДД) създават организация за присъствено провеждан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нимания с децата 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учениците </w:t>
      </w:r>
      <w:r w:rsidR="0032358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г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съществява</w:t>
      </w:r>
      <w:r w:rsidR="0032358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период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 до края на учебната 2019-2020 година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 решение на</w:t>
      </w:r>
      <w:r w:rsidR="00C820B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ЦПЛР ил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ДД и след информирано съгласие на родителите, както и при осигурени строги санитарно-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хигиенни условия и прилагане на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необходимит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 противоепидемични мерки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:rsidR="008200AF" w:rsidRPr="000F647F" w:rsidRDefault="008200AF" w:rsidP="008200AF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ЦПЛР и НДД създават организация и за провеждан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занимания по интереси от разстояние в електронна среда чрез използване на средствата на информационните и комуникационните технологии, когато това е възможно, минимум 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2 учебни час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дневно.</w:t>
      </w:r>
    </w:p>
    <w:p w:rsidR="007C6987" w:rsidRPr="000F647F" w:rsidRDefault="008200AF" w:rsidP="00B82759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поръчително е да се осъществяват такива занимания, които може да се провеждат на открито.</w:t>
      </w:r>
      <w:r w:rsidR="00904BE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</w:p>
    <w:p w:rsidR="007C6987" w:rsidRPr="000F647F" w:rsidRDefault="008200AF" w:rsidP="008200AF">
      <w:pPr>
        <w:spacing w:line="360" w:lineRule="auto"/>
        <w:ind w:left="675"/>
        <w:jc w:val="both"/>
        <w:rPr>
          <w:rStyle w:val="tlid-translation"/>
          <w:rFonts w:eastAsia="Times New Roman"/>
          <w:lang w:val="bg-BG"/>
        </w:rPr>
      </w:pPr>
      <w:r w:rsidRPr="000F647F">
        <w:rPr>
          <w:rStyle w:val="tlid-translation"/>
          <w:lang w:val="bg-BG"/>
        </w:rPr>
        <w:t xml:space="preserve">4. </w:t>
      </w:r>
      <w:r w:rsidR="00A0616A" w:rsidRPr="000F647F">
        <w:rPr>
          <w:rStyle w:val="tlid-translation"/>
          <w:lang w:val="bg-BG"/>
        </w:rPr>
        <w:t>Децата</w:t>
      </w:r>
      <w:r w:rsidR="00DD588D" w:rsidRPr="000F647F">
        <w:rPr>
          <w:rStyle w:val="tlid-translation"/>
          <w:lang w:val="bg-BG"/>
        </w:rPr>
        <w:t xml:space="preserve"> </w:t>
      </w:r>
      <w:r w:rsidR="001C7C56" w:rsidRPr="000F647F">
        <w:rPr>
          <w:rStyle w:val="tlid-translation"/>
          <w:lang w:val="bg-BG"/>
        </w:rPr>
        <w:t xml:space="preserve">и учениците </w:t>
      </w:r>
      <w:r w:rsidR="00DD588D" w:rsidRPr="000F647F">
        <w:rPr>
          <w:rStyle w:val="tlid-translation"/>
          <w:lang w:val="bg-BG"/>
        </w:rPr>
        <w:t xml:space="preserve">в отделните групи </w:t>
      </w:r>
      <w:r w:rsidR="00A0616A" w:rsidRPr="000F647F">
        <w:rPr>
          <w:rStyle w:val="tlid-translation"/>
          <w:lang w:val="bg-BG"/>
        </w:rPr>
        <w:t xml:space="preserve">са до </w:t>
      </w:r>
      <w:r w:rsidR="002712B6" w:rsidRPr="000F647F">
        <w:rPr>
          <w:rStyle w:val="tlid-translation"/>
          <w:lang w:val="bg-BG"/>
        </w:rPr>
        <w:t>2</w:t>
      </w:r>
      <w:r w:rsidR="00A0616A" w:rsidRPr="000F647F">
        <w:rPr>
          <w:rStyle w:val="tlid-translation"/>
          <w:lang w:val="bg-BG"/>
        </w:rPr>
        <w:t>0 на брой.</w:t>
      </w:r>
    </w:p>
    <w:p w:rsidR="007C6987" w:rsidRPr="000F647F" w:rsidRDefault="008200AF">
      <w:pPr>
        <w:pStyle w:val="Body"/>
        <w:spacing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Децата </w:t>
      </w:r>
      <w:r w:rsidR="006F21F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ученицит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а на </w:t>
      </w:r>
      <w:r w:rsidR="00531D38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стояни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дин от друг поне на 1,5 метра за време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о, в което работят и са заедно в помещения на ЦПЛР или НДД.</w:t>
      </w:r>
    </w:p>
    <w:p w:rsidR="007C6987" w:rsidRPr="000F647F" w:rsidRDefault="008200AF">
      <w:pPr>
        <w:pStyle w:val="Body"/>
        <w:spacing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6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DD588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поръчва се преимуществено провеждане на индивидуални и колективни спортни занимания на открито без съст</w:t>
      </w:r>
      <w:r w:rsidR="00623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езателен характер и без публика при спазване на всички противоепидемични мерки, </w:t>
      </w:r>
      <w:r w:rsidR="00477E2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разпоредени от м</w:t>
      </w:r>
      <w:r w:rsidR="00623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нистъра на здравеопазването.</w:t>
      </w:r>
    </w:p>
    <w:p w:rsidR="007C6987" w:rsidRPr="000F647F" w:rsidRDefault="00A0616A">
      <w:pPr>
        <w:pStyle w:val="Body"/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F21F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III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. Центрове за специална образователна подкрепа</w:t>
      </w:r>
    </w:p>
    <w:p w:rsidR="00B82759" w:rsidRPr="000F647F" w:rsidRDefault="00A0616A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1.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Центровете за специална образователна подкрепа (ЦСОП) създават организация за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съществяване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присъствено обучение и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присъствена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рапевтично-рехабилитационна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8506E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а деца и ученици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с специални образователни потребности </w:t>
      </w:r>
      <w:r w:rsidR="00B82759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територията на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ЦСОП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697D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т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юни</w:t>
      </w:r>
      <w:r w:rsidR="00A470E5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2020 г. 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акто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и при осигурени строги санитарно-</w:t>
      </w:r>
      <w:r w:rsidR="00A470E5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като същите дейности може да продължат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7D6C90" w:rsidRPr="000F647F" w:rsidRDefault="00B82759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2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невната продължителност на присъственото обучение н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цата 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учениците със специални образователни потребности в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)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е до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4 </w:t>
      </w:r>
      <w:r w:rsidR="007D6C90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учебни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>часа</w:t>
      </w:r>
      <w:r w:rsidR="00DE19DF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ден, 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на 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ерапевтично-рехабилитационна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т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– до </w:t>
      </w:r>
      <w:r w:rsidR="007D6C90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2 </w:t>
      </w:r>
      <w:r w:rsidR="00DE19DF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 xml:space="preserve">учебни </w:t>
      </w:r>
      <w:r w:rsidR="007D6C90" w:rsidRPr="000F647F">
        <w:rPr>
          <w:rStyle w:val="tlid-translation"/>
          <w:rFonts w:ascii="Times New Roman" w:hAnsi="Times New Roman"/>
          <w:b/>
          <w:color w:val="auto"/>
          <w:sz w:val="24"/>
          <w:szCs w:val="24"/>
        </w:rPr>
        <w:t>часа</w:t>
      </w:r>
      <w:r w:rsidR="007D6C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на ден.</w:t>
      </w:r>
    </w:p>
    <w:p w:rsidR="00531D38" w:rsidRPr="000F647F" w:rsidRDefault="00531D38" w:rsidP="00FC0552">
      <w:pPr>
        <w:pStyle w:val="Body"/>
        <w:spacing w:after="0" w:line="360" w:lineRule="auto"/>
        <w:ind w:firstLine="675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3. Учениците са на отстояние един от друг поне на 1,5 метра за времето, в което работят и са заедно в помещения на ЦСОП.</w:t>
      </w:r>
    </w:p>
    <w:p w:rsidR="007C6987" w:rsidRPr="000F647F" w:rsidRDefault="00531D38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4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Р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ъководителят на паралелката договаря съвместно със семейството на учени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ка възможностите за присъствено обучение и присъствена терапевтично-рехабилитационна 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>подкрепа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доколкото това е възможно, или за индивидуално консултиране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работ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т разстояние в електронн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 среда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едагогическите специалисти и/или с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руг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ециалист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поред индивидуалните образ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вателни потребности на ученика.</w:t>
      </w:r>
    </w:p>
    <w:p w:rsidR="007C6987" w:rsidRPr="000F647F" w:rsidRDefault="00531D38" w:rsidP="00896EB4">
      <w:pPr>
        <w:pStyle w:val="Body"/>
        <w:spacing w:after="200" w:line="360" w:lineRule="auto"/>
        <w:ind w:firstLine="720"/>
        <w:jc w:val="both"/>
        <w:rPr>
          <w:rStyle w:val="tlid-translation"/>
          <w:rFonts w:ascii="Times New Roman" w:hAnsi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5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 В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лучай че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бучението и терапевтично-рехабилитационната подкрепа се осъществяв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исъствено в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ЦСОП, директорът на ЦСОП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ъздава организация за стриктно спазване на предписаните противоепидемични мерки от министъра на здравеопазването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за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допускане на</w:t>
      </w:r>
      <w:r w:rsidR="000E484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трупване на ученици и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пециалисти.</w:t>
      </w:r>
    </w:p>
    <w:p w:rsidR="00697DC7" w:rsidRPr="000F647F" w:rsidRDefault="00531D38" w:rsidP="00896EB4">
      <w:pPr>
        <w:pStyle w:val="Body"/>
        <w:spacing w:after="20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6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Установяването на придобитите компетентности като очаквани резултати от обучението по ин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ивидуалните учебни програми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осъществява от учителите и други педагогически специалисти в </w:t>
      </w:r>
      <w:r w:rsidR="00896EB4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ЦСОП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 сътрудничество с училището на ученика при условията на чл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 xml:space="preserve">. 150,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л. 3 от Наредбата за приобщаващото образование.</w:t>
      </w:r>
    </w:p>
    <w:p w:rsidR="00697DC7" w:rsidRPr="000F647F" w:rsidRDefault="00697DC7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>. Регионални центрове за подкрепа на процеса на приобщаващото образование</w:t>
      </w:r>
      <w:r w:rsidR="0082667D"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2667D" w:rsidRPr="000F647F" w:rsidRDefault="00697DC7" w:rsidP="00FC0552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1. Регионалните центрове за подкрепа на процеса на приобщаващото образование </w:t>
      </w:r>
      <w:r w:rsidR="0082667D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(РЦПППО) създават организация за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осъществяване на 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рисъствена индивидуална и групова терапевтично-рехабилитационна </w:t>
      </w:r>
      <w:r w:rsidR="00182688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дкрепа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 деца и ученици със специални образователни потребности от 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01 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юни 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2020 г.</w:t>
      </w:r>
      <w:r w:rsidR="0082667D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лед информирано съгласие на родителите, както и при осигурени строги санитарно-</w:t>
      </w:r>
      <w:r w:rsidR="0082667D"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хигиенни условия и прилагане на необходимите противоепидемични мерки</w:t>
      </w:r>
      <w:r w:rsidR="00256EBC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, като същите дейности може да продължат </w:t>
      </w:r>
      <w:r w:rsidR="00256EBC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до края на учебната 2019-2020 година.</w:t>
      </w:r>
    </w:p>
    <w:p w:rsidR="00697DC7" w:rsidRPr="000F647F" w:rsidRDefault="0082667D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Терапевтично-рехабилитационната </w:t>
      </w:r>
      <w:r w:rsidR="0089499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одкрепа 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а д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ете/ученик или 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една група деца/ученици със специални образователни потребности е с продължителност </w:t>
      </w:r>
      <w:r w:rsidR="00697DC7" w:rsidRPr="000F647F">
        <w:rPr>
          <w:rStyle w:val="tlid-translation"/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0 минути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на ден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и се провежда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в специално помещени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в РЦПППО, училище, ЦПЛР,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дезинфекцирано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ъгласно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необходимите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изисквания.</w:t>
      </w:r>
    </w:p>
    <w:p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3. М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ежду отделните терапевт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чни сесии в работното помещение се осигурява времетраене от поне 40 минути.</w:t>
      </w:r>
    </w:p>
    <w:p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4.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След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ключване на работата с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всяко дете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/ученик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или с всяка група деца/ученици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е дезинфекцира работното пространство.</w:t>
      </w:r>
    </w:p>
    <w:p w:rsidR="00182688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5. Терапевтичните сесии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се провеждат н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повече от два пъти седмично.</w:t>
      </w:r>
    </w:p>
    <w:p w:rsidR="00697DC7" w:rsidRPr="000F647F" w:rsidRDefault="00182688" w:rsidP="00FC0552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6. В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работните терапевтични сеси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се използват материали, които може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да бъдат дезинф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екцирани след всяка употреба.</w:t>
      </w:r>
    </w:p>
    <w:p w:rsidR="00182688" w:rsidRPr="000F647F" w:rsidRDefault="00182688" w:rsidP="00182688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7.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Терапевтите и родителите носят лични предпазни средства – маски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/шлемове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и калцуни, през цялото време на терапевтичните сесии и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на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престоя в сградата на образователната институция.</w:t>
      </w:r>
    </w:p>
    <w:p w:rsidR="00697DC7" w:rsidRPr="000F647F" w:rsidRDefault="00697DC7" w:rsidP="00182688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8. 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Резултатите от терапевтични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те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сесии се отр</w:t>
      </w:r>
      <w:r w:rsidR="00894990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азяват в плановете за подкрепа н</w:t>
      </w: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а всяко дете или ученик със специални образователни потребности.</w:t>
      </w:r>
    </w:p>
    <w:p w:rsidR="00697DC7" w:rsidRPr="000F647F" w:rsidRDefault="00894990" w:rsidP="00697DC7">
      <w:pPr>
        <w:pStyle w:val="Body"/>
        <w:spacing w:line="360" w:lineRule="auto"/>
        <w:ind w:firstLine="708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1C33D9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Директорът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съответната образователна институция,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в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която 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се 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предоставя терапевтичн</w:t>
      </w:r>
      <w:r w:rsidR="00182688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>о-рехабилитационната</w:t>
      </w:r>
      <w:r w:rsidR="00697DC7" w:rsidRPr="000F647F"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крепа, е длъжен да направи инструктаж на всички работещи преди началото на процеса.</w:t>
      </w:r>
    </w:p>
    <w:p w:rsidR="007C6987" w:rsidRPr="000F647F" w:rsidRDefault="00890A4A">
      <w:pPr>
        <w:pStyle w:val="Body"/>
        <w:spacing w:after="0" w:line="360" w:lineRule="auto"/>
        <w:ind w:firstLine="708"/>
        <w:jc w:val="both"/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en-US"/>
        </w:rPr>
        <w:t>V</w:t>
      </w:r>
      <w:r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При организиране на дейностите в училищата,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ЦПЛР</w:t>
      </w:r>
      <w:r w:rsidR="00496187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, НДД</w:t>
      </w:r>
      <w:r w:rsidR="001C33D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, </w:t>
      </w:r>
      <w:r w:rsidR="00B8275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>ЦСОП</w:t>
      </w:r>
      <w:r w:rsidR="001C33D9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 и РЦПППО</w:t>
      </w:r>
      <w:r w:rsidR="00A0616A" w:rsidRPr="000F647F">
        <w:rPr>
          <w:rStyle w:val="tlid-translation"/>
          <w:rFonts w:ascii="Times New Roman" w:hAnsi="Times New Roman"/>
          <w:b/>
          <w:bCs/>
          <w:color w:val="auto"/>
          <w:sz w:val="24"/>
          <w:szCs w:val="24"/>
        </w:rPr>
        <w:t xml:space="preserve">: </w:t>
      </w:r>
    </w:p>
    <w:p w:rsidR="00EB33E5" w:rsidRPr="000F647F" w:rsidRDefault="00EB33E5" w:rsidP="00EB33E5">
      <w:pPr>
        <w:pStyle w:val="Body"/>
        <w:numPr>
          <w:ilvl w:val="0"/>
          <w:numId w:val="8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Директорите:</w:t>
      </w:r>
    </w:p>
    <w:p w:rsidR="007C6987" w:rsidRPr="000F647F" w:rsidRDefault="00EB33E5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ражд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реда за бърза и лесна комуникация с родителите, в която могат бързо да информират родителите за правилата за работа и да планират разпределянето на учениците в групи;</w:t>
      </w:r>
    </w:p>
    <w:p w:rsidR="00B82759" w:rsidRPr="000F647F" w:rsidRDefault="00EB33E5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отвя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ъвместно с медицинското лице протокол за почистване и дезинфекция, като почистването и дезинфекцията не се извършва в присъствието на ученици;</w:t>
      </w:r>
    </w:p>
    <w:p w:rsidR="007C6987" w:rsidRPr="000F647F" w:rsidRDefault="00A0616A" w:rsidP="00B82759">
      <w:pPr>
        <w:pStyle w:val="Body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готвя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разпределение на </w:t>
      </w:r>
      <w:r w:rsidR="00EB33E5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педагогическите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пециалисти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 които п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оемат групите, и график за работа им,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който ежеседмично се актуализира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.</w:t>
      </w:r>
    </w:p>
    <w:p w:rsidR="004B1AC7" w:rsidRPr="000F647F" w:rsidRDefault="004B1AC7" w:rsidP="004B1AC7">
      <w:pPr>
        <w:pStyle w:val="Body"/>
        <w:numPr>
          <w:ilvl w:val="0"/>
          <w:numId w:val="8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Родителите:</w:t>
      </w:r>
    </w:p>
    <w:p w:rsidR="00B746DA" w:rsidRPr="000F647F" w:rsidRDefault="00B746D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кларират обстоятелството, че не им е известно детето им да е било в контакт със заразно болни, няма признаци на заразна болест или положителен резултат з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en-US"/>
        </w:rPr>
        <w:t>COVID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-19, както и че не е поставено под карантина за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en-US"/>
        </w:rPr>
        <w:t>COVID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-19. В декларацията посочват, че са запознати и солидарно отговорни за спазването на правилата на работа в институцията;</w:t>
      </w:r>
    </w:p>
    <w:p w:rsidR="00B746DA" w:rsidRPr="000F647F" w:rsidRDefault="00A0616A" w:rsidP="00B746DA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B746D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не водят детето си в институцията, ако забележат признаци на заболяване и/или повишена телесна температура;</w:t>
      </w:r>
    </w:p>
    <w:p w:rsidR="00496187" w:rsidRPr="000F647F" w:rsidRDefault="00A0616A" w:rsidP="000C2E4C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дкрепят усилията на институцията за спазване на правила, хигиена и психично здраве на детето им;</w:t>
      </w:r>
    </w:p>
    <w:p w:rsidR="00496187" w:rsidRPr="000F647F" w:rsidRDefault="00496187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>не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одя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тето си в институцията,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ако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забележат признаци на заболяване и/или измерят температура по-висока от 37,3 градуса;</w:t>
      </w:r>
    </w:p>
    <w:p w:rsidR="00496187" w:rsidRPr="000F647F" w:rsidRDefault="00A0616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организират незабавното вземане на детето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в случаите, когато бъдат уведомени, че то проявява признаци на заболяване;</w:t>
      </w:r>
    </w:p>
    <w:p w:rsidR="00496187" w:rsidRPr="000F647F" w:rsidRDefault="00A0616A" w:rsidP="00496187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идружават детето си само до институцията, без да влизат в двора и в сградата, освен ако не бъдат помолени за това, но в този случай стриктно спазват изискванията за хигиена на ръцете, дихателен етикет и физическа дистанция;</w:t>
      </w:r>
    </w:p>
    <w:p w:rsidR="00C0388D" w:rsidRPr="000F647F" w:rsidRDefault="00A0616A" w:rsidP="00C0388D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4B1AC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осигуря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оне два броя маски, в случай че носенето на маска е по препоръка на лекуващия/личния лекар на детето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.  </w:t>
      </w:r>
    </w:p>
    <w:p w:rsidR="00D26643" w:rsidRPr="000F647F" w:rsidRDefault="002D053C" w:rsidP="002D053C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3. </w:t>
      </w:r>
      <w:r w:rsidR="00D26643"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Педагогическите специалисти, медицинските специалисти и непедагогическият персонал: </w:t>
      </w:r>
    </w:p>
    <w:p w:rsidR="00496187" w:rsidRPr="000F647F" w:rsidRDefault="00D26643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запознават</w:t>
      </w:r>
      <w:r w:rsidR="00365516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се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рещу подпис поне един ден преди отваряне на институцията за присъствени дейности с правилата за работа в създадената извънредна ситуация и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ги спазват стриктно;</w:t>
      </w:r>
    </w:p>
    <w:p w:rsidR="00496187" w:rsidRPr="000F647F" w:rsidRDefault="00A0616A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</w:t>
      </w:r>
      <w:r w:rsidR="00D2664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ми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ръцете си, дезинфекцират </w:t>
      </w:r>
      <w:r w:rsidR="00D26643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се </w:t>
      </w:r>
      <w:r w:rsidR="00496187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ставят необходимите предпазни средства (маска/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ru-RU"/>
        </w:rPr>
        <w:t>шлем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) веднага след влизане в институцията;</w:t>
      </w:r>
    </w:p>
    <w:p w:rsidR="007C6987" w:rsidRPr="000F647F" w:rsidRDefault="00496187" w:rsidP="00496187">
      <w:pPr>
        <w:pStyle w:val="Body"/>
        <w:numPr>
          <w:ilvl w:val="0"/>
          <w:numId w:val="12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в случай че използват контактен термометър г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д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езинфекцират след всяка употреба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;</w:t>
      </w:r>
    </w:p>
    <w:p w:rsidR="00D26643" w:rsidRPr="000F647F" w:rsidRDefault="00A0616A" w:rsidP="006D4441">
      <w:pPr>
        <w:pStyle w:val="Body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едлагат на децата и учениците занимания и дейности, които подкрепят емоционалното им развитие и преодоляване на тревожността им, свързана с извънредната ситуация.</w:t>
      </w:r>
    </w:p>
    <w:p w:rsidR="00D26643" w:rsidRPr="000F647F" w:rsidRDefault="002D053C" w:rsidP="002D053C">
      <w:pPr>
        <w:pStyle w:val="Body"/>
        <w:spacing w:after="0" w:line="360" w:lineRule="auto"/>
        <w:ind w:firstLine="720"/>
        <w:jc w:val="both"/>
        <w:rPr>
          <w:rStyle w:val="tlid-translation"/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 xml:space="preserve">4. </w:t>
      </w:r>
      <w:r w:rsidR="00D26643" w:rsidRPr="000F647F">
        <w:rPr>
          <w:rStyle w:val="tlid-translation"/>
          <w:rFonts w:ascii="Times New Roman" w:hAnsi="Times New Roman"/>
          <w:i/>
          <w:color w:val="auto"/>
          <w:sz w:val="24"/>
          <w:szCs w:val="24"/>
        </w:rPr>
        <w:t>Лицата, които отговарят за хигиената в сградата:</w:t>
      </w:r>
    </w:p>
    <w:p w:rsidR="006D4441" w:rsidRPr="000F647F" w:rsidRDefault="00D26643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роветря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всички помещения често за поне 10 мин – сутрин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,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ед</w:t>
      </w:r>
      <w:r w:rsidR="00F21C30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ристигане на децата и учениците, по време на излизане в почивки, при почистване на помещенията и в края на работния ден;</w:t>
      </w:r>
    </w:p>
    <w:p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звършв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дезинфекция на помещенията 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не четири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пъти дневно;</w:t>
      </w:r>
    </w:p>
    <w:p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чист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тоалетните с почистващи препарати и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и дезинфекцират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не два пъти дневно;</w:t>
      </w:r>
    </w:p>
    <w:p w:rsidR="00B746DA" w:rsidRPr="000F647F" w:rsidRDefault="00B746DA" w:rsidP="00B746DA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почистват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 xml:space="preserve">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и дезинфекцират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  <w:lang w:val="de-DE"/>
        </w:rPr>
        <w:t>чинове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/маси, столове и други повърхности и точки за контакт най-малко два  пъти дневно;</w:t>
      </w:r>
    </w:p>
    <w:p w:rsidR="006D4441" w:rsidRPr="000F647F" w:rsidRDefault="00F21C30" w:rsidP="006D4441">
      <w:pPr>
        <w:pStyle w:val="Body"/>
        <w:numPr>
          <w:ilvl w:val="0"/>
          <w:numId w:val="13"/>
        </w:numPr>
        <w:spacing w:after="0" w:line="360" w:lineRule="auto"/>
        <w:jc w:val="both"/>
        <w:rPr>
          <w:rStyle w:val="tlid-translation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празват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 кофите за боклук поне три пъти дневно, след което </w:t>
      </w: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 xml:space="preserve">ги </w:t>
      </w:r>
      <w:r w:rsidR="006D4441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измиват и дезинфекцират;</w:t>
      </w:r>
    </w:p>
    <w:p w:rsidR="007C6987" w:rsidRPr="000F647F" w:rsidRDefault="00F21C30" w:rsidP="00967EAD">
      <w:pPr>
        <w:pStyle w:val="Body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lastRenderedPageBreak/>
        <w:t xml:space="preserve">ползват дезинфектанти, които </w:t>
      </w:r>
      <w:r w:rsidR="00A0616A" w:rsidRPr="000F647F">
        <w:rPr>
          <w:rStyle w:val="tlid-translation"/>
          <w:rFonts w:ascii="Times New Roman" w:hAnsi="Times New Roman"/>
          <w:color w:val="auto"/>
          <w:sz w:val="24"/>
          <w:szCs w:val="24"/>
        </w:rPr>
        <w:t>са включени в Регистъра на биоцидите, за които има издадено разрешение за предоставяне на пазара по реда на Закона за защита от вредното въздействие на химичните вещество и смеси, публикуван на електронната страница на Министерството на здравеопазването.</w:t>
      </w:r>
    </w:p>
    <w:sectPr w:rsidR="007C6987" w:rsidRPr="000F647F" w:rsidSect="00CA6D1E">
      <w:footerReference w:type="default" r:id="rId8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73" w:rsidRDefault="009F3C73">
      <w:r>
        <w:separator/>
      </w:r>
    </w:p>
  </w:endnote>
  <w:endnote w:type="continuationSeparator" w:id="0">
    <w:p w:rsidR="009F3C73" w:rsidRDefault="009F3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87" w:rsidRDefault="00CA6D1E">
    <w:pPr>
      <w:pStyle w:val="Footer"/>
      <w:tabs>
        <w:tab w:val="clear" w:pos="9406"/>
        <w:tab w:val="right" w:pos="9386"/>
      </w:tabs>
      <w:jc w:val="right"/>
    </w:pPr>
    <w:r>
      <w:fldChar w:fldCharType="begin"/>
    </w:r>
    <w:r w:rsidR="00A0616A">
      <w:instrText xml:space="preserve"> PAGE </w:instrText>
    </w:r>
    <w:r>
      <w:fldChar w:fldCharType="separate"/>
    </w:r>
    <w:r w:rsidR="00155CDF">
      <w:rPr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73" w:rsidRDefault="009F3C73">
      <w:r>
        <w:separator/>
      </w:r>
    </w:p>
  </w:footnote>
  <w:footnote w:type="continuationSeparator" w:id="0">
    <w:p w:rsidR="009F3C73" w:rsidRDefault="009F3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6EC"/>
    <w:multiLevelType w:val="hybridMultilevel"/>
    <w:tmpl w:val="AE30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0A3C"/>
    <w:multiLevelType w:val="hybridMultilevel"/>
    <w:tmpl w:val="A1280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67C4"/>
    <w:multiLevelType w:val="hybridMultilevel"/>
    <w:tmpl w:val="4092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0143A"/>
    <w:multiLevelType w:val="hybridMultilevel"/>
    <w:tmpl w:val="2E340BF0"/>
    <w:styleLink w:val="ImportedStyle1"/>
    <w:lvl w:ilvl="0" w:tplc="63C62EC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0A5B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E9BE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C635D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64E0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ED9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2CB2D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DA9B1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2195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1A70D5D"/>
    <w:multiLevelType w:val="hybridMultilevel"/>
    <w:tmpl w:val="05388446"/>
    <w:lvl w:ilvl="0" w:tplc="B3CAC50C">
      <w:start w:val="1"/>
      <w:numFmt w:val="decimal"/>
      <w:lvlText w:val="%1."/>
      <w:lvlJc w:val="left"/>
      <w:pPr>
        <w:ind w:left="1068" w:hanging="360"/>
      </w:pPr>
      <w:rPr>
        <w:rFonts w:eastAsia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C5004A"/>
    <w:multiLevelType w:val="hybridMultilevel"/>
    <w:tmpl w:val="03AC489C"/>
    <w:numStyleLink w:val="ImportedStyle3"/>
  </w:abstractNum>
  <w:abstractNum w:abstractNumId="6">
    <w:nsid w:val="37503C8C"/>
    <w:multiLevelType w:val="hybridMultilevel"/>
    <w:tmpl w:val="F8BCF08C"/>
    <w:styleLink w:val="ImportedStyle2"/>
    <w:lvl w:ilvl="0" w:tplc="BA3C093C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64998C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B834FE">
      <w:start w:val="1"/>
      <w:numFmt w:val="lowerRoman"/>
      <w:lvlText w:val="%3."/>
      <w:lvlJc w:val="left"/>
      <w:pPr>
        <w:ind w:left="247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A17A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44FC2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017D8">
      <w:start w:val="1"/>
      <w:numFmt w:val="lowerRoman"/>
      <w:lvlText w:val="%6."/>
      <w:lvlJc w:val="left"/>
      <w:pPr>
        <w:ind w:left="463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68EEEA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528768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C0F7C">
      <w:start w:val="1"/>
      <w:numFmt w:val="lowerRoman"/>
      <w:lvlText w:val="%9."/>
      <w:lvlJc w:val="left"/>
      <w:pPr>
        <w:ind w:left="6795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810D22"/>
    <w:multiLevelType w:val="hybridMultilevel"/>
    <w:tmpl w:val="2E340BF0"/>
    <w:numStyleLink w:val="ImportedStyle1"/>
  </w:abstractNum>
  <w:abstractNum w:abstractNumId="8">
    <w:nsid w:val="402B65BE"/>
    <w:multiLevelType w:val="hybridMultilevel"/>
    <w:tmpl w:val="03AC489C"/>
    <w:styleLink w:val="ImportedStyle3"/>
    <w:lvl w:ilvl="0" w:tplc="E05CD4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9211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288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EEF9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2EC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CEE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C23CF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6C87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C48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8894424"/>
    <w:multiLevelType w:val="hybridMultilevel"/>
    <w:tmpl w:val="F8BCF08C"/>
    <w:numStyleLink w:val="ImportedStyle2"/>
  </w:abstractNum>
  <w:abstractNum w:abstractNumId="10">
    <w:nsid w:val="595F577F"/>
    <w:multiLevelType w:val="hybridMultilevel"/>
    <w:tmpl w:val="D6225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2749A"/>
    <w:multiLevelType w:val="hybridMultilevel"/>
    <w:tmpl w:val="F48E7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9"/>
    <w:lvlOverride w:ilvl="0">
      <w:startOverride w:val="3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987"/>
    <w:rsid w:val="00002ABB"/>
    <w:rsid w:val="00007DEB"/>
    <w:rsid w:val="00026879"/>
    <w:rsid w:val="00030F07"/>
    <w:rsid w:val="00032BA8"/>
    <w:rsid w:val="00034D82"/>
    <w:rsid w:val="000423B2"/>
    <w:rsid w:val="0008506E"/>
    <w:rsid w:val="000C5AD7"/>
    <w:rsid w:val="000C6B5F"/>
    <w:rsid w:val="000D0492"/>
    <w:rsid w:val="000D7716"/>
    <w:rsid w:val="000E484C"/>
    <w:rsid w:val="000F647F"/>
    <w:rsid w:val="001225C8"/>
    <w:rsid w:val="00147107"/>
    <w:rsid w:val="00155CDF"/>
    <w:rsid w:val="00156D78"/>
    <w:rsid w:val="00161B7B"/>
    <w:rsid w:val="001625B6"/>
    <w:rsid w:val="001639E9"/>
    <w:rsid w:val="00182688"/>
    <w:rsid w:val="001C33D9"/>
    <w:rsid w:val="001C7C56"/>
    <w:rsid w:val="00203616"/>
    <w:rsid w:val="0024245F"/>
    <w:rsid w:val="00244BC4"/>
    <w:rsid w:val="00256EBC"/>
    <w:rsid w:val="002712B6"/>
    <w:rsid w:val="00284DEB"/>
    <w:rsid w:val="00286F88"/>
    <w:rsid w:val="0029181C"/>
    <w:rsid w:val="002A3FB1"/>
    <w:rsid w:val="002D053C"/>
    <w:rsid w:val="00323585"/>
    <w:rsid w:val="0033402A"/>
    <w:rsid w:val="003576E7"/>
    <w:rsid w:val="00365516"/>
    <w:rsid w:val="00377E9D"/>
    <w:rsid w:val="003A3AD9"/>
    <w:rsid w:val="003B1895"/>
    <w:rsid w:val="003C4CEA"/>
    <w:rsid w:val="003D1162"/>
    <w:rsid w:val="003F7454"/>
    <w:rsid w:val="004736B6"/>
    <w:rsid w:val="00477E2D"/>
    <w:rsid w:val="00493ADB"/>
    <w:rsid w:val="00496187"/>
    <w:rsid w:val="004B1AC7"/>
    <w:rsid w:val="004B6C8F"/>
    <w:rsid w:val="004D346E"/>
    <w:rsid w:val="004D385E"/>
    <w:rsid w:val="005276BA"/>
    <w:rsid w:val="00531D38"/>
    <w:rsid w:val="00550AC3"/>
    <w:rsid w:val="00561983"/>
    <w:rsid w:val="00562D21"/>
    <w:rsid w:val="00563CCF"/>
    <w:rsid w:val="00574936"/>
    <w:rsid w:val="0058088D"/>
    <w:rsid w:val="005D320E"/>
    <w:rsid w:val="005E1FDB"/>
    <w:rsid w:val="00623EBC"/>
    <w:rsid w:val="00644056"/>
    <w:rsid w:val="00697DC7"/>
    <w:rsid w:val="006A5653"/>
    <w:rsid w:val="006A6925"/>
    <w:rsid w:val="006C244C"/>
    <w:rsid w:val="006D4441"/>
    <w:rsid w:val="006F21FA"/>
    <w:rsid w:val="0072360B"/>
    <w:rsid w:val="00754A2C"/>
    <w:rsid w:val="007941F3"/>
    <w:rsid w:val="007C6987"/>
    <w:rsid w:val="007D6C90"/>
    <w:rsid w:val="007E397D"/>
    <w:rsid w:val="00800AA0"/>
    <w:rsid w:val="008200AF"/>
    <w:rsid w:val="0082667D"/>
    <w:rsid w:val="008371AC"/>
    <w:rsid w:val="008401F0"/>
    <w:rsid w:val="00864FB8"/>
    <w:rsid w:val="00890A4A"/>
    <w:rsid w:val="00894990"/>
    <w:rsid w:val="00896EB4"/>
    <w:rsid w:val="008B2DBB"/>
    <w:rsid w:val="008D68DA"/>
    <w:rsid w:val="00904BE1"/>
    <w:rsid w:val="00905374"/>
    <w:rsid w:val="00907B40"/>
    <w:rsid w:val="009102D1"/>
    <w:rsid w:val="00942D7B"/>
    <w:rsid w:val="00966711"/>
    <w:rsid w:val="00967EAD"/>
    <w:rsid w:val="00973082"/>
    <w:rsid w:val="00974A12"/>
    <w:rsid w:val="009E4BB2"/>
    <w:rsid w:val="009F3C73"/>
    <w:rsid w:val="00A0616A"/>
    <w:rsid w:val="00A1446A"/>
    <w:rsid w:val="00A1526C"/>
    <w:rsid w:val="00A371BF"/>
    <w:rsid w:val="00A470E5"/>
    <w:rsid w:val="00A53223"/>
    <w:rsid w:val="00A60E51"/>
    <w:rsid w:val="00A80588"/>
    <w:rsid w:val="00AA7C61"/>
    <w:rsid w:val="00AB63D1"/>
    <w:rsid w:val="00AC76F9"/>
    <w:rsid w:val="00AD1F78"/>
    <w:rsid w:val="00B04A82"/>
    <w:rsid w:val="00B27B50"/>
    <w:rsid w:val="00B40713"/>
    <w:rsid w:val="00B746DA"/>
    <w:rsid w:val="00B82759"/>
    <w:rsid w:val="00B87203"/>
    <w:rsid w:val="00B948BE"/>
    <w:rsid w:val="00BA3C49"/>
    <w:rsid w:val="00BB59FB"/>
    <w:rsid w:val="00BE00F5"/>
    <w:rsid w:val="00C018A7"/>
    <w:rsid w:val="00C0388D"/>
    <w:rsid w:val="00C33DAC"/>
    <w:rsid w:val="00C45081"/>
    <w:rsid w:val="00C4746B"/>
    <w:rsid w:val="00C81294"/>
    <w:rsid w:val="00C820B7"/>
    <w:rsid w:val="00CA6D1E"/>
    <w:rsid w:val="00D12D36"/>
    <w:rsid w:val="00D26643"/>
    <w:rsid w:val="00D44746"/>
    <w:rsid w:val="00D45207"/>
    <w:rsid w:val="00D45B58"/>
    <w:rsid w:val="00D6045E"/>
    <w:rsid w:val="00DA3259"/>
    <w:rsid w:val="00DC6343"/>
    <w:rsid w:val="00DD588D"/>
    <w:rsid w:val="00DE19DF"/>
    <w:rsid w:val="00DE671F"/>
    <w:rsid w:val="00E354AB"/>
    <w:rsid w:val="00E7613E"/>
    <w:rsid w:val="00E822E3"/>
    <w:rsid w:val="00EB33E5"/>
    <w:rsid w:val="00ED4882"/>
    <w:rsid w:val="00F024EB"/>
    <w:rsid w:val="00F03B31"/>
    <w:rsid w:val="00F0406E"/>
    <w:rsid w:val="00F20664"/>
    <w:rsid w:val="00F21C30"/>
    <w:rsid w:val="00F451D4"/>
    <w:rsid w:val="00F64AD1"/>
    <w:rsid w:val="00FC0552"/>
    <w:rsid w:val="00FC319B"/>
    <w:rsid w:val="00FC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bg-BG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6D1E"/>
    <w:rPr>
      <w:u w:val="single"/>
    </w:rPr>
  </w:style>
  <w:style w:type="paragraph" w:customStyle="1" w:styleId="HeaderFooter">
    <w:name w:val="Header &amp; Footer"/>
    <w:rsid w:val="00CA6D1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CA6D1E"/>
    <w:pPr>
      <w:tabs>
        <w:tab w:val="center" w:pos="4703"/>
        <w:tab w:val="right" w:pos="940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CA6D1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lid-translation">
    <w:name w:val="tlid-translation"/>
    <w:rsid w:val="00CA6D1E"/>
  </w:style>
  <w:style w:type="paragraph" w:customStyle="1" w:styleId="Default">
    <w:name w:val="Default"/>
    <w:rsid w:val="00CA6D1E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rsid w:val="00CA6D1E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CA6D1E"/>
    <w:pPr>
      <w:numPr>
        <w:numId w:val="1"/>
      </w:numPr>
    </w:pPr>
  </w:style>
  <w:style w:type="numbering" w:customStyle="1" w:styleId="ImportedStyle2">
    <w:name w:val="Imported Style 2"/>
    <w:rsid w:val="00CA6D1E"/>
    <w:pPr>
      <w:numPr>
        <w:numId w:val="3"/>
      </w:numPr>
    </w:pPr>
  </w:style>
  <w:style w:type="numbering" w:customStyle="1" w:styleId="ImportedStyle3">
    <w:name w:val="Imported Style 3"/>
    <w:rsid w:val="00CA6D1E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A6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D1E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6D1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1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FDB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BD87-AA61-41F0-975F-93AFC683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D Gancheva</dc:creator>
  <cp:lastModifiedBy>Valentin</cp:lastModifiedBy>
  <cp:revision>2</cp:revision>
  <dcterms:created xsi:type="dcterms:W3CDTF">2020-06-05T12:00:00Z</dcterms:created>
  <dcterms:modified xsi:type="dcterms:W3CDTF">2020-06-05T12:00:00Z</dcterms:modified>
</cp:coreProperties>
</file>